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1B57A" w14:textId="77777777" w:rsidR="000A7467" w:rsidRDefault="000A7467" w:rsidP="00E14BEB">
      <w:pPr>
        <w:spacing w:line="240" w:lineRule="exact"/>
      </w:pPr>
    </w:p>
    <w:p w14:paraId="06791229" w14:textId="6B95A96D" w:rsidR="00BA5C48" w:rsidRPr="00796FB1" w:rsidRDefault="00BA5C48" w:rsidP="00E14BEB">
      <w:pPr>
        <w:spacing w:line="240" w:lineRule="exact"/>
      </w:pPr>
      <w:r w:rsidRPr="00796FB1">
        <w:t>画像等の資料をご希望の方は以下をご記入の上、</w:t>
      </w:r>
      <w:r w:rsidR="006E4E43" w:rsidRPr="00796FB1">
        <w:t>メール、または</w:t>
      </w:r>
      <w:r w:rsidRPr="00796FB1">
        <w:t>ファックスでお送りください。</w:t>
      </w:r>
    </w:p>
    <w:p w14:paraId="00ECD164" w14:textId="77777777" w:rsidR="006E4E43" w:rsidRPr="00796FB1" w:rsidRDefault="006E4E43" w:rsidP="00E14BEB">
      <w:pPr>
        <w:spacing w:line="24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589"/>
        <w:gridCol w:w="993"/>
        <w:gridCol w:w="2551"/>
        <w:gridCol w:w="1276"/>
        <w:gridCol w:w="4201"/>
      </w:tblGrid>
      <w:tr w:rsidR="00F95043" w14:paraId="1F76348D" w14:textId="77777777" w:rsidTr="00F07B58">
        <w:tc>
          <w:tcPr>
            <w:tcW w:w="540" w:type="dxa"/>
          </w:tcPr>
          <w:p w14:paraId="37C73E11" w14:textId="41B39871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希望</w:t>
            </w:r>
          </w:p>
        </w:tc>
        <w:tc>
          <w:tcPr>
            <w:tcW w:w="589" w:type="dxa"/>
          </w:tcPr>
          <w:p w14:paraId="4E46D15C" w14:textId="6480E245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/>
                <w:sz w:val="16"/>
                <w:szCs w:val="16"/>
              </w:rPr>
              <w:t>No.</w:t>
            </w:r>
          </w:p>
        </w:tc>
        <w:tc>
          <w:tcPr>
            <w:tcW w:w="993" w:type="dxa"/>
          </w:tcPr>
          <w:p w14:paraId="71A4D2D6" w14:textId="362BED99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作者名</w:t>
            </w:r>
          </w:p>
        </w:tc>
        <w:tc>
          <w:tcPr>
            <w:tcW w:w="2551" w:type="dxa"/>
          </w:tcPr>
          <w:p w14:paraId="5B395294" w14:textId="0E4059FA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作品名</w:t>
            </w:r>
          </w:p>
        </w:tc>
        <w:tc>
          <w:tcPr>
            <w:tcW w:w="1276" w:type="dxa"/>
          </w:tcPr>
          <w:p w14:paraId="4121D4E7" w14:textId="7D4541FA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制作年</w:t>
            </w:r>
          </w:p>
        </w:tc>
        <w:tc>
          <w:tcPr>
            <w:tcW w:w="4201" w:type="dxa"/>
          </w:tcPr>
          <w:p w14:paraId="4EE0C1C3" w14:textId="2F64E6DC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クレジット</w:t>
            </w:r>
          </w:p>
        </w:tc>
      </w:tr>
      <w:tr w:rsidR="00F95043" w14:paraId="2B53B0AF" w14:textId="77777777" w:rsidTr="00F07B58">
        <w:tc>
          <w:tcPr>
            <w:tcW w:w="540" w:type="dxa"/>
          </w:tcPr>
          <w:p w14:paraId="14CACF7B" w14:textId="77777777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</w:tc>
        <w:tc>
          <w:tcPr>
            <w:tcW w:w="589" w:type="dxa"/>
          </w:tcPr>
          <w:p w14:paraId="5D748D20" w14:textId="77777777" w:rsidR="00F95043" w:rsidRDefault="00F95043" w:rsidP="00140757">
            <w:pPr>
              <w:pStyle w:val="a6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  <w:p w14:paraId="167559A6" w14:textId="3FAC2F31" w:rsidR="00140757" w:rsidRPr="00140757" w:rsidRDefault="00140757" w:rsidP="00140757">
            <w:pPr>
              <w:spacing w:line="240" w:lineRule="exact"/>
              <w:jc w:val="lef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140757">
              <w:rPr>
                <w:rFonts w:ascii="Hiragino Kaku Gothic Pro W3" w:eastAsia="Hiragino Kaku Gothic Pro W3" w:hAnsi="Hiragino Kaku Gothic Pro W3" w:hint="eastAsia"/>
                <w:color w:val="FF0000"/>
                <w:sz w:val="16"/>
                <w:szCs w:val="16"/>
              </w:rPr>
              <w:t>n</w:t>
            </w:r>
            <w:r w:rsidRPr="00140757">
              <w:rPr>
                <w:rFonts w:ascii="Hiragino Kaku Gothic Pro W3" w:eastAsia="Hiragino Kaku Gothic Pro W3" w:hAnsi="Hiragino Kaku Gothic Pro W3"/>
                <w:color w:val="FF0000"/>
                <w:sz w:val="16"/>
                <w:szCs w:val="16"/>
              </w:rPr>
              <w:t>ew</w:t>
            </w:r>
          </w:p>
        </w:tc>
        <w:tc>
          <w:tcPr>
            <w:tcW w:w="993" w:type="dxa"/>
          </w:tcPr>
          <w:p w14:paraId="43865562" w14:textId="0DDA9AE7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久門剛史</w:t>
            </w:r>
          </w:p>
        </w:tc>
        <w:tc>
          <w:tcPr>
            <w:tcW w:w="2551" w:type="dxa"/>
          </w:tcPr>
          <w:p w14:paraId="64F7B6C4" w14:textId="74C08273" w:rsidR="00F95043" w:rsidRPr="00E14BEB" w:rsidRDefault="00F95043" w:rsidP="00CA18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iragino Kaku Gothic Pro W3" w:eastAsia="Hiragino Kaku Gothic Pro W3" w:hAnsi="Hiragino Kaku Gothic Pro W3" w:cs="Hiragino Mincho Pro W3"/>
                <w:color w:val="000000"/>
                <w:kern w:val="0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cs="Hiragino Mincho Pro W3" w:hint="eastAsia"/>
                <w:color w:val="000000"/>
                <w:kern w:val="0"/>
                <w:sz w:val="16"/>
                <w:szCs w:val="16"/>
              </w:rPr>
              <w:t>《</w:t>
            </w:r>
            <w:r w:rsidR="00DC1670">
              <w:rPr>
                <w:rFonts w:ascii="Hiragino Kaku Gothic Pro W3" w:eastAsia="Hiragino Kaku Gothic Pro W3" w:hAnsi="Hiragino Kaku Gothic Pro W3" w:cs="Hiragino Mincho Pro W3" w:hint="eastAsia"/>
                <w:color w:val="000000"/>
                <w:kern w:val="0"/>
                <w:sz w:val="16"/>
                <w:szCs w:val="16"/>
              </w:rPr>
              <w:t>F</w:t>
            </w:r>
            <w:r w:rsidR="00DC1670">
              <w:rPr>
                <w:rFonts w:ascii="Hiragino Kaku Gothic Pro W3" w:eastAsia="Hiragino Kaku Gothic Pro W3" w:hAnsi="Hiragino Kaku Gothic Pro W3" w:cs="Hiragino Mincho Pro W3"/>
                <w:color w:val="000000"/>
                <w:kern w:val="0"/>
                <w:sz w:val="16"/>
                <w:szCs w:val="16"/>
              </w:rPr>
              <w:t>orce</w:t>
            </w:r>
            <w:r w:rsidRPr="00E14BEB">
              <w:rPr>
                <w:rFonts w:ascii="Hiragino Kaku Gothic Pro W3" w:eastAsia="Hiragino Kaku Gothic Pro W3" w:hAnsi="Hiragino Kaku Gothic Pro W3" w:cs="Hiragino Mincho Pro W3" w:hint="eastAsia"/>
                <w:color w:val="000000"/>
                <w:kern w:val="0"/>
                <w:sz w:val="16"/>
                <w:szCs w:val="16"/>
              </w:rPr>
              <w:t xml:space="preserve">》　　</w:t>
            </w:r>
          </w:p>
          <w:p w14:paraId="1386772E" w14:textId="77777777" w:rsidR="00F95043" w:rsidRPr="00E14BEB" w:rsidRDefault="00F95043" w:rsidP="00CA1828">
            <w:pPr>
              <w:spacing w:line="240" w:lineRule="exact"/>
              <w:jc w:val="lef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96ECBD" w14:textId="3AB604E8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cs="Hiragino Mincho Pro W3"/>
                <w:color w:val="000000"/>
                <w:kern w:val="0"/>
                <w:sz w:val="15"/>
                <w:szCs w:val="15"/>
              </w:rPr>
              <w:t>20</w:t>
            </w:r>
            <w:r w:rsidR="00DC1670">
              <w:rPr>
                <w:rFonts w:ascii="Hiragino Kaku Gothic Pro W3" w:eastAsia="Hiragino Kaku Gothic Pro W3" w:hAnsi="Hiragino Kaku Gothic Pro W3" w:cs="Hiragino Mincho Pro W3"/>
                <w:color w:val="000000"/>
                <w:kern w:val="0"/>
                <w:sz w:val="15"/>
                <w:szCs w:val="15"/>
              </w:rPr>
              <w:t>20</w:t>
            </w:r>
            <w:r w:rsidRPr="00E14BEB">
              <w:rPr>
                <w:rFonts w:ascii="Hiragino Kaku Gothic Pro W3" w:eastAsia="Hiragino Kaku Gothic Pro W3" w:hAnsi="Hiragino Kaku Gothic Pro W3" w:cs="Hiragino Mincho Pro W3" w:hint="eastAsia"/>
                <w:color w:val="000000"/>
                <w:kern w:val="0"/>
                <w:sz w:val="15"/>
                <w:szCs w:val="15"/>
              </w:rPr>
              <w:t>年</w:t>
            </w:r>
          </w:p>
        </w:tc>
        <w:tc>
          <w:tcPr>
            <w:tcW w:w="4201" w:type="dxa"/>
          </w:tcPr>
          <w:p w14:paraId="4B3FC398" w14:textId="77777777" w:rsidR="00DC1670" w:rsidRPr="00E14BEB" w:rsidRDefault="00DC1670" w:rsidP="00DC16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撮影：来田猛</w:t>
            </w:r>
          </w:p>
          <w:p w14:paraId="72C5DA46" w14:textId="683F7462" w:rsidR="00F95043" w:rsidRPr="00E14BEB" w:rsidRDefault="00F95043" w:rsidP="00E14BE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iragino Kaku Gothic Pro W3" w:eastAsia="Hiragino Kaku Gothic Pro W3" w:hAnsi="Hiragino Kaku Gothic Pro W3" w:cs="Hiragino Mincho Pro W3"/>
                <w:color w:val="000000"/>
                <w:kern w:val="0"/>
                <w:sz w:val="15"/>
                <w:szCs w:val="15"/>
              </w:rPr>
            </w:pPr>
          </w:p>
        </w:tc>
      </w:tr>
      <w:tr w:rsidR="00F95043" w14:paraId="13F0D451" w14:textId="77777777" w:rsidTr="00F07B58">
        <w:tc>
          <w:tcPr>
            <w:tcW w:w="540" w:type="dxa"/>
          </w:tcPr>
          <w:p w14:paraId="44ADE9CA" w14:textId="77777777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</w:tc>
        <w:tc>
          <w:tcPr>
            <w:tcW w:w="589" w:type="dxa"/>
          </w:tcPr>
          <w:p w14:paraId="51901FD8" w14:textId="77777777" w:rsidR="00F95043" w:rsidRDefault="00F95043" w:rsidP="00140757">
            <w:pPr>
              <w:pStyle w:val="a6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  <w:p w14:paraId="3BB3E1B4" w14:textId="2106438E" w:rsidR="00140757" w:rsidRPr="00140757" w:rsidRDefault="00140757" w:rsidP="00140757">
            <w:pPr>
              <w:spacing w:line="240" w:lineRule="exact"/>
              <w:jc w:val="lef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140757">
              <w:rPr>
                <w:rFonts w:ascii="Hiragino Kaku Gothic Pro W3" w:eastAsia="Hiragino Kaku Gothic Pro W3" w:hAnsi="Hiragino Kaku Gothic Pro W3" w:hint="eastAsia"/>
                <w:color w:val="FF0000"/>
                <w:sz w:val="16"/>
                <w:szCs w:val="16"/>
              </w:rPr>
              <w:t>n</w:t>
            </w:r>
            <w:r w:rsidRPr="00140757">
              <w:rPr>
                <w:rFonts w:ascii="Hiragino Kaku Gothic Pro W3" w:eastAsia="Hiragino Kaku Gothic Pro W3" w:hAnsi="Hiragino Kaku Gothic Pro W3"/>
                <w:color w:val="FF0000"/>
                <w:sz w:val="16"/>
                <w:szCs w:val="16"/>
              </w:rPr>
              <w:t>ew</w:t>
            </w:r>
          </w:p>
        </w:tc>
        <w:tc>
          <w:tcPr>
            <w:tcW w:w="993" w:type="dxa"/>
          </w:tcPr>
          <w:p w14:paraId="5EEEB768" w14:textId="2EFD04F4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久門剛史</w:t>
            </w:r>
          </w:p>
        </w:tc>
        <w:tc>
          <w:tcPr>
            <w:tcW w:w="2551" w:type="dxa"/>
          </w:tcPr>
          <w:p w14:paraId="06FF067F" w14:textId="58D1C123" w:rsidR="00F95043" w:rsidRPr="00DC1670" w:rsidRDefault="00DC1670" w:rsidP="00CA18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DC1670">
              <w:rPr>
                <w:rFonts w:ascii="Hiragino Kaku Gothic Pro W3" w:eastAsia="Hiragino Kaku Gothic Pro W3" w:hAnsi="Hiragino Kaku Gothic Pro W3" w:cs="Hiragino Mincho Pro W3" w:hint="eastAsia"/>
                <w:color w:val="000000"/>
                <w:kern w:val="0"/>
                <w:sz w:val="16"/>
                <w:szCs w:val="16"/>
              </w:rPr>
              <w:t>《</w:t>
            </w:r>
            <w:r w:rsidRPr="00DC1670">
              <w:rPr>
                <w:rFonts w:ascii="Hiragino Kaku Gothic Pro W3" w:eastAsia="Hiragino Kaku Gothic Pro W3" w:hAnsi="Hiragino Kaku Gothic Pro W3" w:cs="Hiragino Mincho Pro W3"/>
                <w:color w:val="000000"/>
                <w:kern w:val="0"/>
                <w:sz w:val="16"/>
                <w:szCs w:val="16"/>
              </w:rPr>
              <w:t>crossfades #4</w:t>
            </w:r>
            <w:r w:rsidRPr="00DC1670">
              <w:rPr>
                <w:rFonts w:ascii="Hiragino Kaku Gothic Pro W3" w:eastAsia="Hiragino Kaku Gothic Pro W3" w:hAnsi="Hiragino Kaku Gothic Pro W3" w:cs="Hiragino Mincho Pro W3" w:hint="eastAsia"/>
                <w:color w:val="000000"/>
                <w:kern w:val="0"/>
                <w:sz w:val="16"/>
                <w:szCs w:val="16"/>
              </w:rPr>
              <w:t xml:space="preserve">》（部分）　</w:t>
            </w:r>
          </w:p>
        </w:tc>
        <w:tc>
          <w:tcPr>
            <w:tcW w:w="1276" w:type="dxa"/>
          </w:tcPr>
          <w:p w14:paraId="00A8F754" w14:textId="1FBF3954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20</w:t>
            </w:r>
            <w:r w:rsidR="00DC1670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20</w:t>
            </w:r>
            <w:r w:rsidRPr="00E14BEB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年</w:t>
            </w:r>
          </w:p>
        </w:tc>
        <w:tc>
          <w:tcPr>
            <w:tcW w:w="4201" w:type="dxa"/>
          </w:tcPr>
          <w:p w14:paraId="1AD47089" w14:textId="77777777" w:rsidR="00F95043" w:rsidRPr="00E14BEB" w:rsidRDefault="00F95043" w:rsidP="00E14B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撮影：来田猛</w:t>
            </w:r>
          </w:p>
          <w:p w14:paraId="40659423" w14:textId="6560CF75" w:rsidR="00F95043" w:rsidRPr="00E14BEB" w:rsidRDefault="00F95043" w:rsidP="00E14B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</w:pPr>
          </w:p>
        </w:tc>
      </w:tr>
      <w:tr w:rsidR="00F95043" w14:paraId="034C3368" w14:textId="77777777" w:rsidTr="00F07B58">
        <w:tc>
          <w:tcPr>
            <w:tcW w:w="540" w:type="dxa"/>
          </w:tcPr>
          <w:p w14:paraId="190DD37C" w14:textId="77777777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</w:tc>
        <w:tc>
          <w:tcPr>
            <w:tcW w:w="589" w:type="dxa"/>
          </w:tcPr>
          <w:p w14:paraId="06E9BEEC" w14:textId="77777777" w:rsidR="00F95043" w:rsidRDefault="00F95043" w:rsidP="00140757">
            <w:pPr>
              <w:pStyle w:val="a6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  <w:p w14:paraId="6BE7D3BF" w14:textId="65E2F940" w:rsidR="00140757" w:rsidRPr="00140757" w:rsidRDefault="00140757" w:rsidP="00140757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140757">
              <w:rPr>
                <w:rFonts w:ascii="Hiragino Kaku Gothic Pro W3" w:eastAsia="Hiragino Kaku Gothic Pro W3" w:hAnsi="Hiragino Kaku Gothic Pro W3" w:hint="eastAsia"/>
                <w:color w:val="FF0000"/>
                <w:sz w:val="16"/>
                <w:szCs w:val="16"/>
              </w:rPr>
              <w:t>n</w:t>
            </w:r>
            <w:r w:rsidRPr="00140757">
              <w:rPr>
                <w:rFonts w:ascii="Hiragino Kaku Gothic Pro W3" w:eastAsia="Hiragino Kaku Gothic Pro W3" w:hAnsi="Hiragino Kaku Gothic Pro W3"/>
                <w:color w:val="FF0000"/>
                <w:sz w:val="16"/>
                <w:szCs w:val="16"/>
              </w:rPr>
              <w:t>ew</w:t>
            </w:r>
          </w:p>
        </w:tc>
        <w:tc>
          <w:tcPr>
            <w:tcW w:w="993" w:type="dxa"/>
          </w:tcPr>
          <w:p w14:paraId="42770E65" w14:textId="7EE680CA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久門剛史</w:t>
            </w:r>
          </w:p>
        </w:tc>
        <w:tc>
          <w:tcPr>
            <w:tcW w:w="2551" w:type="dxa"/>
          </w:tcPr>
          <w:p w14:paraId="6C700411" w14:textId="6A41420E" w:rsidR="00F95043" w:rsidRPr="001D2B3A" w:rsidRDefault="00DC1670" w:rsidP="00F950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cs="ＭＳ Ｐゴシック" w:hint="eastAsia"/>
                <w:kern w:val="0"/>
                <w:sz w:val="16"/>
                <w:szCs w:val="16"/>
              </w:rPr>
              <w:t>《</w:t>
            </w:r>
            <w:r w:rsidRPr="00E14BEB">
              <w:rPr>
                <w:rFonts w:ascii="Hiragino Kaku Gothic Pro W3" w:eastAsia="Hiragino Kaku Gothic Pro W3" w:hAnsi="Hiragino Kaku Gothic Pro W3" w:cs="ＭＳ Ｐゴシック"/>
                <w:kern w:val="0"/>
                <w:sz w:val="16"/>
                <w:szCs w:val="16"/>
              </w:rPr>
              <w:t>after that.</w:t>
            </w:r>
            <w:r w:rsidRPr="00E14BEB">
              <w:rPr>
                <w:rFonts w:ascii="Hiragino Kaku Gothic Pro W3" w:eastAsia="Hiragino Kaku Gothic Pro W3" w:hAnsi="Hiragino Kaku Gothic Pro W3" w:cs="ＭＳ Ｐゴシック" w:hint="eastAsia"/>
                <w:kern w:val="0"/>
                <w:sz w:val="16"/>
                <w:szCs w:val="16"/>
              </w:rPr>
              <w:t>》</w:t>
            </w:r>
          </w:p>
        </w:tc>
        <w:tc>
          <w:tcPr>
            <w:tcW w:w="1276" w:type="dxa"/>
          </w:tcPr>
          <w:p w14:paraId="2058F60A" w14:textId="058786A5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20</w:t>
            </w:r>
            <w:r w:rsidR="00F07B58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13/2020</w:t>
            </w:r>
            <w:r w:rsidRPr="00E14BEB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年</w:t>
            </w:r>
          </w:p>
        </w:tc>
        <w:tc>
          <w:tcPr>
            <w:tcW w:w="4201" w:type="dxa"/>
          </w:tcPr>
          <w:p w14:paraId="218AB0C5" w14:textId="77777777" w:rsidR="00DC1670" w:rsidRPr="00E14BEB" w:rsidRDefault="00DC1670" w:rsidP="00DC16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撮影：来田猛</w:t>
            </w:r>
          </w:p>
          <w:p w14:paraId="2C6A40FF" w14:textId="364C8395" w:rsidR="00F95043" w:rsidRPr="00E14BEB" w:rsidRDefault="00F95043" w:rsidP="00DC1670">
            <w:pPr>
              <w:spacing w:line="240" w:lineRule="exact"/>
              <w:jc w:val="left"/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</w:pPr>
          </w:p>
        </w:tc>
      </w:tr>
      <w:tr w:rsidR="00F95043" w14:paraId="22289D89" w14:textId="77777777" w:rsidTr="00F07B58">
        <w:tc>
          <w:tcPr>
            <w:tcW w:w="540" w:type="dxa"/>
          </w:tcPr>
          <w:p w14:paraId="1D5CDC2C" w14:textId="77777777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</w:tc>
        <w:tc>
          <w:tcPr>
            <w:tcW w:w="589" w:type="dxa"/>
          </w:tcPr>
          <w:p w14:paraId="1389CB08" w14:textId="77777777" w:rsidR="00F95043" w:rsidRDefault="00F95043" w:rsidP="00140757">
            <w:pPr>
              <w:pStyle w:val="a6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  <w:p w14:paraId="6E949B0E" w14:textId="04B833F9" w:rsidR="00140757" w:rsidRPr="00140757" w:rsidRDefault="00140757" w:rsidP="00140757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140757">
              <w:rPr>
                <w:rFonts w:ascii="Hiragino Kaku Gothic Pro W3" w:eastAsia="Hiragino Kaku Gothic Pro W3" w:hAnsi="Hiragino Kaku Gothic Pro W3" w:hint="eastAsia"/>
                <w:color w:val="FF0000"/>
                <w:sz w:val="16"/>
                <w:szCs w:val="16"/>
              </w:rPr>
              <w:t>n</w:t>
            </w:r>
            <w:r w:rsidRPr="00140757">
              <w:rPr>
                <w:rFonts w:ascii="Hiragino Kaku Gothic Pro W3" w:eastAsia="Hiragino Kaku Gothic Pro W3" w:hAnsi="Hiragino Kaku Gothic Pro W3"/>
                <w:color w:val="FF0000"/>
                <w:sz w:val="16"/>
                <w:szCs w:val="16"/>
              </w:rPr>
              <w:t>ew</w:t>
            </w:r>
          </w:p>
        </w:tc>
        <w:tc>
          <w:tcPr>
            <w:tcW w:w="993" w:type="dxa"/>
          </w:tcPr>
          <w:p w14:paraId="0E775117" w14:textId="37B324B9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久門剛史</w:t>
            </w:r>
          </w:p>
        </w:tc>
        <w:tc>
          <w:tcPr>
            <w:tcW w:w="2551" w:type="dxa"/>
          </w:tcPr>
          <w:p w14:paraId="126EA651" w14:textId="6490112C" w:rsidR="00F95043" w:rsidRPr="00DC1670" w:rsidRDefault="00DC1670" w:rsidP="00DC1670">
            <w:pPr>
              <w:widowControl/>
              <w:spacing w:line="240" w:lineRule="exact"/>
              <w:jc w:val="left"/>
              <w:rPr>
                <w:rFonts w:ascii="Hiragino Kaku Gothic Pro W3" w:eastAsia="Hiragino Kaku Gothic Pro W3" w:hAnsi="Hiragino Kaku Gothic Pro W3" w:cs="ＭＳ Ｐゴシック"/>
                <w:kern w:val="0"/>
                <w:sz w:val="16"/>
                <w:szCs w:val="16"/>
              </w:rPr>
            </w:pPr>
            <w:r w:rsidRPr="001D2B3A">
              <w:rPr>
                <w:rFonts w:ascii="Hiragino Kaku Gothic Pro W3" w:eastAsia="Hiragino Kaku Gothic Pro W3" w:hAnsi="Hiragino Kaku Gothic Pro W3" w:cs="ＭＳ ゴシック" w:hint="eastAsia"/>
                <w:color w:val="000000"/>
                <w:kern w:val="0"/>
                <w:sz w:val="16"/>
                <w:szCs w:val="16"/>
              </w:rPr>
              <w:t>《</w:t>
            </w:r>
            <w:r w:rsidRPr="001D2B3A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6"/>
                <w:szCs w:val="16"/>
              </w:rPr>
              <w:t>crossfades #</w:t>
            </w:r>
            <w:r w:rsidR="00F07B58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6"/>
                <w:szCs w:val="16"/>
              </w:rPr>
              <w:t>1</w:t>
            </w:r>
            <w:r w:rsidRPr="001D2B3A">
              <w:rPr>
                <w:rFonts w:ascii="Hiragino Kaku Gothic Pro W3" w:eastAsia="Hiragino Kaku Gothic Pro W3" w:hAnsi="Hiragino Kaku Gothic Pro W3" w:cs="ＭＳ ゴシック" w:hint="eastAsia"/>
                <w:color w:val="000000"/>
                <w:kern w:val="0"/>
                <w:sz w:val="16"/>
                <w:szCs w:val="16"/>
              </w:rPr>
              <w:t>》</w:t>
            </w:r>
          </w:p>
        </w:tc>
        <w:tc>
          <w:tcPr>
            <w:tcW w:w="1276" w:type="dxa"/>
          </w:tcPr>
          <w:p w14:paraId="39EF256D" w14:textId="51B3BE89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cs="ＭＳ Ｐゴシック"/>
                <w:kern w:val="0"/>
                <w:sz w:val="15"/>
                <w:szCs w:val="15"/>
              </w:rPr>
              <w:t>201</w:t>
            </w:r>
            <w:r w:rsidR="00F07B58">
              <w:rPr>
                <w:rFonts w:ascii="Hiragino Kaku Gothic Pro W3" w:eastAsia="Hiragino Kaku Gothic Pro W3" w:hAnsi="Hiragino Kaku Gothic Pro W3" w:cs="ＭＳ Ｐゴシック"/>
                <w:kern w:val="0"/>
                <w:sz w:val="15"/>
                <w:szCs w:val="15"/>
              </w:rPr>
              <w:t>5/2020</w:t>
            </w:r>
            <w:r w:rsidRPr="00E14BEB">
              <w:rPr>
                <w:rFonts w:ascii="Hiragino Kaku Gothic Pro W3" w:eastAsia="Hiragino Kaku Gothic Pro W3" w:hAnsi="Hiragino Kaku Gothic Pro W3" w:cs="ＭＳ Ｐゴシック"/>
                <w:kern w:val="0"/>
                <w:sz w:val="15"/>
                <w:szCs w:val="15"/>
              </w:rPr>
              <w:t>年</w:t>
            </w:r>
          </w:p>
        </w:tc>
        <w:tc>
          <w:tcPr>
            <w:tcW w:w="4201" w:type="dxa"/>
          </w:tcPr>
          <w:p w14:paraId="19F48FEB" w14:textId="77777777" w:rsidR="00DC1670" w:rsidRPr="00E14BEB" w:rsidRDefault="00DC1670" w:rsidP="00DC16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撮影：来田猛</w:t>
            </w:r>
          </w:p>
          <w:p w14:paraId="701CF67A" w14:textId="6D0DBD41" w:rsidR="00F95043" w:rsidRPr="00E14BEB" w:rsidRDefault="00F95043" w:rsidP="00DC1670">
            <w:pPr>
              <w:widowControl/>
              <w:spacing w:line="240" w:lineRule="exact"/>
              <w:jc w:val="left"/>
              <w:rPr>
                <w:rFonts w:ascii="Hiragino Kaku Gothic Pro W3" w:eastAsia="Hiragino Kaku Gothic Pro W3" w:hAnsi="Hiragino Kaku Gothic Pro W3"/>
                <w:sz w:val="15"/>
                <w:szCs w:val="15"/>
              </w:rPr>
            </w:pPr>
          </w:p>
        </w:tc>
      </w:tr>
      <w:tr w:rsidR="00F95043" w14:paraId="3764E1C8" w14:textId="77777777" w:rsidTr="00F07B58">
        <w:tc>
          <w:tcPr>
            <w:tcW w:w="540" w:type="dxa"/>
          </w:tcPr>
          <w:p w14:paraId="0B3043F3" w14:textId="77777777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</w:tc>
        <w:tc>
          <w:tcPr>
            <w:tcW w:w="589" w:type="dxa"/>
          </w:tcPr>
          <w:p w14:paraId="10041C87" w14:textId="77777777" w:rsidR="00F95043" w:rsidRDefault="00F95043" w:rsidP="00140757">
            <w:pPr>
              <w:pStyle w:val="a6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  <w:p w14:paraId="59D162F0" w14:textId="02CE9F5D" w:rsidR="00140757" w:rsidRPr="00140757" w:rsidRDefault="00140757" w:rsidP="00140757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140757">
              <w:rPr>
                <w:rFonts w:ascii="Hiragino Kaku Gothic Pro W3" w:eastAsia="Hiragino Kaku Gothic Pro W3" w:hAnsi="Hiragino Kaku Gothic Pro W3" w:hint="eastAsia"/>
                <w:color w:val="FF0000"/>
                <w:sz w:val="16"/>
                <w:szCs w:val="16"/>
              </w:rPr>
              <w:t>n</w:t>
            </w:r>
            <w:r w:rsidRPr="00140757">
              <w:rPr>
                <w:rFonts w:ascii="Hiragino Kaku Gothic Pro W3" w:eastAsia="Hiragino Kaku Gothic Pro W3" w:hAnsi="Hiragino Kaku Gothic Pro W3"/>
                <w:color w:val="FF0000"/>
                <w:sz w:val="16"/>
                <w:szCs w:val="16"/>
              </w:rPr>
              <w:t>ew</w:t>
            </w:r>
          </w:p>
        </w:tc>
        <w:tc>
          <w:tcPr>
            <w:tcW w:w="993" w:type="dxa"/>
          </w:tcPr>
          <w:p w14:paraId="55AB7713" w14:textId="560D5DB9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久門剛史</w:t>
            </w:r>
          </w:p>
        </w:tc>
        <w:tc>
          <w:tcPr>
            <w:tcW w:w="2551" w:type="dxa"/>
          </w:tcPr>
          <w:p w14:paraId="15893F40" w14:textId="6E0828CA" w:rsidR="00F95043" w:rsidRPr="00E14BEB" w:rsidRDefault="00F07B58" w:rsidP="00CA1828">
            <w:pPr>
              <w:widowControl/>
              <w:spacing w:line="240" w:lineRule="exact"/>
              <w:jc w:val="left"/>
              <w:rPr>
                <w:rFonts w:ascii="Hiragino Kaku Gothic Pro W3" w:eastAsia="Hiragino Kaku Gothic Pro W3" w:hAnsi="Hiragino Kaku Gothic Pro W3" w:cs="ＭＳ Ｐゴシック"/>
                <w:kern w:val="0"/>
                <w:sz w:val="16"/>
                <w:szCs w:val="16"/>
              </w:rPr>
            </w:pPr>
            <w:r w:rsidRPr="001D2B3A">
              <w:rPr>
                <w:rFonts w:ascii="Hiragino Kaku Gothic Pro W3" w:eastAsia="Hiragino Kaku Gothic Pro W3" w:hAnsi="Hiragino Kaku Gothic Pro W3" w:cs="ＭＳ ゴシック" w:hint="eastAsia"/>
                <w:color w:val="000000"/>
                <w:kern w:val="0"/>
                <w:sz w:val="16"/>
                <w:szCs w:val="16"/>
              </w:rPr>
              <w:t>《</w:t>
            </w:r>
            <w:r>
              <w:rPr>
                <w:rFonts w:ascii="Hiragino Kaku Gothic Pro W3" w:eastAsia="Hiragino Kaku Gothic Pro W3" w:hAnsi="Hiragino Kaku Gothic Pro W3" w:cs="ＭＳ ゴシック" w:hint="eastAsia"/>
                <w:color w:val="000000"/>
                <w:kern w:val="0"/>
                <w:sz w:val="16"/>
                <w:szCs w:val="16"/>
              </w:rPr>
              <w:t>Q</w:t>
            </w:r>
            <w:r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6"/>
                <w:szCs w:val="16"/>
              </w:rPr>
              <w:t>uantize</w:t>
            </w:r>
            <w:r w:rsidRPr="001D2B3A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6"/>
                <w:szCs w:val="16"/>
              </w:rPr>
              <w:t xml:space="preserve"> #</w:t>
            </w:r>
            <w:r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6"/>
                <w:szCs w:val="16"/>
              </w:rPr>
              <w:t>7</w:t>
            </w:r>
            <w:r w:rsidRPr="001D2B3A">
              <w:rPr>
                <w:rFonts w:ascii="Hiragino Kaku Gothic Pro W3" w:eastAsia="Hiragino Kaku Gothic Pro W3" w:hAnsi="Hiragino Kaku Gothic Pro W3" w:cs="ＭＳ ゴシック" w:hint="eastAsia"/>
                <w:color w:val="000000"/>
                <w:kern w:val="0"/>
                <w:sz w:val="16"/>
                <w:szCs w:val="16"/>
              </w:rPr>
              <w:t>》</w:t>
            </w:r>
          </w:p>
          <w:p w14:paraId="2E03FDC7" w14:textId="77777777" w:rsidR="00F95043" w:rsidRPr="00E14BEB" w:rsidRDefault="00F95043" w:rsidP="00CA1828">
            <w:pPr>
              <w:spacing w:line="240" w:lineRule="exact"/>
              <w:jc w:val="lef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2B8804" w14:textId="29039EC2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cs="ＭＳ Ｐゴシック"/>
                <w:kern w:val="0"/>
                <w:sz w:val="15"/>
                <w:szCs w:val="15"/>
              </w:rPr>
              <w:t>20</w:t>
            </w:r>
            <w:r w:rsidR="00F07B58">
              <w:rPr>
                <w:rFonts w:ascii="Hiragino Kaku Gothic Pro W3" w:eastAsia="Hiragino Kaku Gothic Pro W3" w:hAnsi="Hiragino Kaku Gothic Pro W3" w:cs="ＭＳ Ｐゴシック"/>
                <w:kern w:val="0"/>
                <w:sz w:val="15"/>
                <w:szCs w:val="15"/>
              </w:rPr>
              <w:t>20</w:t>
            </w:r>
            <w:r w:rsidRPr="00E14BEB">
              <w:rPr>
                <w:rFonts w:ascii="Hiragino Kaku Gothic Pro W3" w:eastAsia="Hiragino Kaku Gothic Pro W3" w:hAnsi="Hiragino Kaku Gothic Pro W3" w:cs="ＭＳ Ｐゴシック"/>
                <w:kern w:val="0"/>
                <w:sz w:val="15"/>
                <w:szCs w:val="15"/>
              </w:rPr>
              <w:t>年</w:t>
            </w:r>
          </w:p>
        </w:tc>
        <w:tc>
          <w:tcPr>
            <w:tcW w:w="4201" w:type="dxa"/>
          </w:tcPr>
          <w:p w14:paraId="5641F48D" w14:textId="77777777" w:rsidR="00DC1670" w:rsidRPr="00E14BEB" w:rsidRDefault="00DC1670" w:rsidP="00DC16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cs="ＭＳ ゴシック"/>
                <w:color w:val="000000"/>
                <w:kern w:val="0"/>
                <w:sz w:val="15"/>
                <w:szCs w:val="15"/>
              </w:rPr>
              <w:t>撮影：来田猛</w:t>
            </w:r>
          </w:p>
          <w:p w14:paraId="6B625BB3" w14:textId="77777777" w:rsidR="00F95043" w:rsidRPr="00E14BEB" w:rsidRDefault="00F95043" w:rsidP="00DC1670">
            <w:pPr>
              <w:spacing w:line="240" w:lineRule="exact"/>
              <w:jc w:val="left"/>
              <w:rPr>
                <w:rFonts w:ascii="Hiragino Kaku Gothic Pro W3" w:eastAsia="Hiragino Kaku Gothic Pro W3" w:hAnsi="Hiragino Kaku Gothic Pro W3"/>
                <w:sz w:val="15"/>
                <w:szCs w:val="15"/>
              </w:rPr>
            </w:pPr>
          </w:p>
        </w:tc>
      </w:tr>
      <w:tr w:rsidR="00F95043" w14:paraId="503DA3DC" w14:textId="77777777" w:rsidTr="00F07B58">
        <w:tc>
          <w:tcPr>
            <w:tcW w:w="540" w:type="dxa"/>
          </w:tcPr>
          <w:p w14:paraId="343683F5" w14:textId="77777777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</w:tc>
        <w:tc>
          <w:tcPr>
            <w:tcW w:w="589" w:type="dxa"/>
          </w:tcPr>
          <w:p w14:paraId="766CBC3C" w14:textId="1A46BFBB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⑥</w:t>
            </w:r>
          </w:p>
        </w:tc>
        <w:tc>
          <w:tcPr>
            <w:tcW w:w="993" w:type="dxa"/>
          </w:tcPr>
          <w:p w14:paraId="2A7120BA" w14:textId="50CD7E22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久門剛史</w:t>
            </w:r>
          </w:p>
        </w:tc>
        <w:tc>
          <w:tcPr>
            <w:tcW w:w="2551" w:type="dxa"/>
          </w:tcPr>
          <w:p w14:paraId="616CDA3D" w14:textId="7D0866A4" w:rsidR="00F95043" w:rsidRPr="00E14BEB" w:rsidRDefault="00F95043" w:rsidP="00CA1828">
            <w:pPr>
              <w:spacing w:line="240" w:lineRule="exact"/>
              <w:jc w:val="lef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 xml:space="preserve">《らせんの練習》　</w:t>
            </w:r>
          </w:p>
          <w:p w14:paraId="5101476D" w14:textId="0AF2B845" w:rsidR="00F95043" w:rsidRPr="00E14BEB" w:rsidRDefault="00F95043" w:rsidP="00CA1828">
            <w:pPr>
              <w:spacing w:line="240" w:lineRule="exact"/>
              <w:jc w:val="left"/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1E01DB" w14:textId="4656AAB2" w:rsidR="00F95043" w:rsidRPr="00E14BEB" w:rsidRDefault="00F95043" w:rsidP="00E14BEB">
            <w:pPr>
              <w:spacing w:line="240" w:lineRule="exact"/>
              <w:rPr>
                <w:rFonts w:ascii="Hiragino Kaku Gothic Pro W3" w:eastAsia="Hiragino Kaku Gothic Pro W3" w:hAnsi="Hiragino Kaku Gothic Pro W3"/>
                <w:sz w:val="15"/>
                <w:szCs w:val="15"/>
              </w:rPr>
            </w:pPr>
            <w:r w:rsidRPr="00E14BEB">
              <w:rPr>
                <w:rFonts w:ascii="Hiragino Kaku Gothic Pro W3" w:eastAsia="Hiragino Kaku Gothic Pro W3" w:hAnsi="Hiragino Kaku Gothic Pro W3" w:hint="eastAsia"/>
                <w:sz w:val="15"/>
                <w:szCs w:val="15"/>
              </w:rPr>
              <w:t>2013年</w:t>
            </w:r>
          </w:p>
        </w:tc>
        <w:tc>
          <w:tcPr>
            <w:tcW w:w="4201" w:type="dxa"/>
          </w:tcPr>
          <w:p w14:paraId="7F0DD1FC" w14:textId="7793461F" w:rsidR="00F95043" w:rsidRPr="00E14BEB" w:rsidRDefault="00F95043" w:rsidP="00F07B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Hiragino Kaku Gothic Pro W3" w:eastAsia="Hiragino Kaku Gothic Pro W3" w:hAnsi="Hiragino Kaku Gothic Pro W3"/>
                <w:sz w:val="15"/>
                <w:szCs w:val="15"/>
              </w:rPr>
            </w:pPr>
          </w:p>
        </w:tc>
      </w:tr>
    </w:tbl>
    <w:p w14:paraId="54ECE5AB" w14:textId="77777777" w:rsidR="00E14BEB" w:rsidRDefault="00E14BEB" w:rsidP="00E14BEB">
      <w:pPr>
        <w:spacing w:line="240" w:lineRule="exact"/>
        <w:rPr>
          <w:rFonts w:ascii="STIXGeneral-Regular" w:hAnsi="STIXGeneral-Regular" w:cs="STIXGeneral-Regular"/>
          <w:sz w:val="21"/>
          <w:szCs w:val="21"/>
        </w:rPr>
      </w:pPr>
    </w:p>
    <w:p w14:paraId="7CA0F3A3" w14:textId="7CB20814" w:rsidR="00E14BEB" w:rsidRPr="00684D8D" w:rsidRDefault="00E14BEB" w:rsidP="00684D8D">
      <w:pPr>
        <w:spacing w:line="300" w:lineRule="exact"/>
      </w:pPr>
      <w:r w:rsidRPr="00684D8D">
        <w:rPr>
          <w:rFonts w:ascii="STIXGeneral-Regular" w:hAnsi="STIXGeneral-Regular" w:cs="STIXGeneral-Regular"/>
        </w:rPr>
        <w:t>⬛</w:t>
      </w:r>
      <w:r w:rsidRPr="00684D8D">
        <w:t>作品写真のトリミング、文字のせはご遠慮下さい。</w:t>
      </w:r>
    </w:p>
    <w:p w14:paraId="7F44F0B6" w14:textId="77777777" w:rsidR="00E14BEB" w:rsidRPr="00684D8D" w:rsidRDefault="00E14BEB" w:rsidP="00684D8D">
      <w:pPr>
        <w:spacing w:line="300" w:lineRule="exact"/>
      </w:pPr>
      <w:r w:rsidRPr="00684D8D">
        <w:rPr>
          <w:rFonts w:ascii="STIXGeneral-Regular" w:hAnsi="STIXGeneral-Regular" w:cs="STIXGeneral-Regular"/>
        </w:rPr>
        <w:t>⬛</w:t>
      </w:r>
      <w:r w:rsidRPr="00684D8D">
        <w:t>作品タイトル等のキャプション、クレジットを必ず表記してください。</w:t>
      </w:r>
    </w:p>
    <w:p w14:paraId="7F1C9076" w14:textId="248AE609" w:rsidR="00E14BEB" w:rsidRPr="00684D8D" w:rsidRDefault="00E14BEB" w:rsidP="00684D8D">
      <w:pPr>
        <w:spacing w:line="300" w:lineRule="exact"/>
      </w:pPr>
      <w:r w:rsidRPr="00684D8D">
        <w:rPr>
          <w:rFonts w:ascii="STIXGeneral-Regular" w:hAnsi="STIXGeneral-Regular" w:cs="STIXGeneral-Regular"/>
        </w:rPr>
        <w:t>⬛</w:t>
      </w:r>
      <w:r w:rsidRPr="00684D8D">
        <w:t>情報確認のため事前にゲラ刷り等をお送り</w:t>
      </w:r>
      <w:r w:rsidR="00D55C18">
        <w:rPr>
          <w:rFonts w:hint="eastAsia"/>
        </w:rPr>
        <w:t>くだ</w:t>
      </w:r>
      <w:r w:rsidRPr="00684D8D">
        <w:t>さい。</w:t>
      </w:r>
    </w:p>
    <w:p w14:paraId="556915D5" w14:textId="73D62EAD" w:rsidR="00E14BEB" w:rsidRPr="00684D8D" w:rsidRDefault="00E14BEB" w:rsidP="00684D8D">
      <w:pPr>
        <w:spacing w:line="300" w:lineRule="exact"/>
      </w:pPr>
      <w:r w:rsidRPr="00684D8D">
        <w:rPr>
          <w:rFonts w:ascii="STIXGeneral-Regular" w:hAnsi="STIXGeneral-Regular" w:cs="STIXGeneral-Regular"/>
        </w:rPr>
        <w:t>⬛</w:t>
      </w:r>
      <w:r w:rsidRPr="00684D8D">
        <w:t>掲載（放映）終了後に、掲載出版物または録画メディアを広報担当宛てにお送りください。</w:t>
      </w:r>
    </w:p>
    <w:p w14:paraId="3B777966" w14:textId="77777777" w:rsidR="00E14BEB" w:rsidRPr="00684D8D" w:rsidRDefault="00E14BEB" w:rsidP="00684D8D">
      <w:pPr>
        <w:spacing w:line="300" w:lineRule="exact"/>
      </w:pPr>
      <w:r w:rsidRPr="00684D8D">
        <w:t xml:space="preserve">　インターネットに掲載した場合はＵＲＬをお知らせください。</w:t>
      </w:r>
    </w:p>
    <w:p w14:paraId="717922E8" w14:textId="77777777" w:rsidR="00E14BEB" w:rsidRPr="00684D8D" w:rsidRDefault="00E14BEB" w:rsidP="00684D8D">
      <w:pPr>
        <w:spacing w:line="300" w:lineRule="exact"/>
      </w:pPr>
      <w:r w:rsidRPr="00684D8D">
        <w:rPr>
          <w:rFonts w:ascii="STIXGeneral-Regular" w:hAnsi="STIXGeneral-Regular" w:cs="STIXGeneral-Regular"/>
        </w:rPr>
        <w:t>⬛</w:t>
      </w:r>
      <w:r w:rsidRPr="00684D8D">
        <w:t>画像の二次使用や転載はお断りいたします。提供するデータは使用後必ず破棄してください。</w:t>
      </w:r>
    </w:p>
    <w:p w14:paraId="08A756F1" w14:textId="16BF13D3" w:rsidR="005D13E3" w:rsidRPr="00E14BEB" w:rsidRDefault="005D13E3" w:rsidP="00684D8D">
      <w:pPr>
        <w:spacing w:line="400" w:lineRule="exact"/>
        <w:rPr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209"/>
      </w:tblGrid>
      <w:tr w:rsidR="00684D8D" w14:paraId="4421BAC5" w14:textId="77777777" w:rsidTr="00CA1828">
        <w:tc>
          <w:tcPr>
            <w:tcW w:w="1413" w:type="dxa"/>
          </w:tcPr>
          <w:p w14:paraId="3DE1403A" w14:textId="0AA10347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  <w:r w:rsidRPr="00CA1828">
              <w:rPr>
                <w:rFonts w:hint="eastAsia"/>
                <w:sz w:val="16"/>
                <w:szCs w:val="16"/>
              </w:rPr>
              <w:t>ご住所</w:t>
            </w:r>
          </w:p>
        </w:tc>
        <w:tc>
          <w:tcPr>
            <w:tcW w:w="8209" w:type="dxa"/>
          </w:tcPr>
          <w:p w14:paraId="5C66DD5E" w14:textId="77777777" w:rsidR="00684D8D" w:rsidRDefault="00684D8D" w:rsidP="00684D8D">
            <w:pPr>
              <w:spacing w:line="400" w:lineRule="exact"/>
              <w:rPr>
                <w:sz w:val="16"/>
                <w:szCs w:val="16"/>
              </w:rPr>
            </w:pPr>
            <w:r w:rsidRPr="00CA1828">
              <w:rPr>
                <w:rFonts w:hint="eastAsia"/>
                <w:sz w:val="16"/>
                <w:szCs w:val="16"/>
              </w:rPr>
              <w:t>〒</w:t>
            </w:r>
          </w:p>
          <w:p w14:paraId="0569BA6E" w14:textId="7FA79E0A" w:rsidR="00D55C18" w:rsidRPr="00CA1828" w:rsidRDefault="00D55C18" w:rsidP="00684D8D">
            <w:pPr>
              <w:spacing w:line="400" w:lineRule="exact"/>
              <w:rPr>
                <w:sz w:val="16"/>
                <w:szCs w:val="16"/>
              </w:rPr>
            </w:pPr>
          </w:p>
        </w:tc>
      </w:tr>
      <w:tr w:rsidR="00684D8D" w14:paraId="13BDA0BF" w14:textId="77777777" w:rsidTr="00CA1828">
        <w:tc>
          <w:tcPr>
            <w:tcW w:w="1413" w:type="dxa"/>
          </w:tcPr>
          <w:p w14:paraId="5D06E2DE" w14:textId="6CD93000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  <w:r w:rsidRPr="00CA1828">
              <w:rPr>
                <w:rFonts w:hint="eastAsia"/>
                <w:sz w:val="16"/>
                <w:szCs w:val="16"/>
              </w:rPr>
              <w:t>貴社名</w:t>
            </w:r>
          </w:p>
        </w:tc>
        <w:tc>
          <w:tcPr>
            <w:tcW w:w="8209" w:type="dxa"/>
          </w:tcPr>
          <w:p w14:paraId="6C3A4D8A" w14:textId="77777777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</w:p>
        </w:tc>
      </w:tr>
      <w:tr w:rsidR="00684D8D" w14:paraId="2389887B" w14:textId="77777777" w:rsidTr="00CA1828">
        <w:tc>
          <w:tcPr>
            <w:tcW w:w="1413" w:type="dxa"/>
          </w:tcPr>
          <w:p w14:paraId="6CCC6B5E" w14:textId="1023657E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  <w:r w:rsidRPr="00CA1828">
              <w:rPr>
                <w:rFonts w:hint="eastAsia"/>
                <w:sz w:val="16"/>
                <w:szCs w:val="16"/>
              </w:rPr>
              <w:t>貴媒体名</w:t>
            </w:r>
          </w:p>
        </w:tc>
        <w:tc>
          <w:tcPr>
            <w:tcW w:w="8209" w:type="dxa"/>
          </w:tcPr>
          <w:p w14:paraId="793FE6E3" w14:textId="77777777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</w:p>
        </w:tc>
      </w:tr>
      <w:tr w:rsidR="00684D8D" w14:paraId="171F7F68" w14:textId="77777777" w:rsidTr="00CA1828">
        <w:tc>
          <w:tcPr>
            <w:tcW w:w="1413" w:type="dxa"/>
          </w:tcPr>
          <w:p w14:paraId="6E458D74" w14:textId="0F889CA2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  <w:r w:rsidRPr="00CA1828">
              <w:rPr>
                <w:rFonts w:hint="eastAsia"/>
                <w:sz w:val="16"/>
                <w:szCs w:val="16"/>
              </w:rPr>
              <w:t>ご担当者名</w:t>
            </w:r>
          </w:p>
        </w:tc>
        <w:tc>
          <w:tcPr>
            <w:tcW w:w="8209" w:type="dxa"/>
          </w:tcPr>
          <w:p w14:paraId="7D5092DF" w14:textId="77777777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</w:p>
        </w:tc>
      </w:tr>
      <w:tr w:rsidR="00684D8D" w14:paraId="71935DFD" w14:textId="77777777" w:rsidTr="00CA1828">
        <w:tc>
          <w:tcPr>
            <w:tcW w:w="1413" w:type="dxa"/>
          </w:tcPr>
          <w:p w14:paraId="53E753DF" w14:textId="6A5F1D2D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  <w:r w:rsidRPr="00CA1828">
              <w:rPr>
                <w:rFonts w:hint="eastAsia"/>
                <w:sz w:val="16"/>
                <w:szCs w:val="16"/>
              </w:rPr>
              <w:t>ご所属</w:t>
            </w:r>
          </w:p>
        </w:tc>
        <w:tc>
          <w:tcPr>
            <w:tcW w:w="8209" w:type="dxa"/>
          </w:tcPr>
          <w:p w14:paraId="6C897D28" w14:textId="77777777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</w:p>
        </w:tc>
      </w:tr>
      <w:tr w:rsidR="00684D8D" w14:paraId="7F519768" w14:textId="77777777" w:rsidTr="00CA1828">
        <w:tc>
          <w:tcPr>
            <w:tcW w:w="1413" w:type="dxa"/>
          </w:tcPr>
          <w:p w14:paraId="19E3F8C9" w14:textId="69F40838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  <w:r w:rsidRPr="00CA1828">
              <w:rPr>
                <w:sz w:val="16"/>
                <w:szCs w:val="16"/>
              </w:rPr>
              <w:t>TEL</w:t>
            </w:r>
            <w:r w:rsidRPr="00CA1828">
              <w:rPr>
                <w:sz w:val="16"/>
                <w:szCs w:val="16"/>
              </w:rPr>
              <w:t>／</w:t>
            </w:r>
            <w:r w:rsidRPr="00CA1828">
              <w:rPr>
                <w:sz w:val="16"/>
                <w:szCs w:val="16"/>
              </w:rPr>
              <w:t>FAX</w:t>
            </w:r>
          </w:p>
        </w:tc>
        <w:tc>
          <w:tcPr>
            <w:tcW w:w="8209" w:type="dxa"/>
          </w:tcPr>
          <w:p w14:paraId="59CBED0B" w14:textId="7147432D" w:rsidR="00684D8D" w:rsidRPr="00CA1828" w:rsidRDefault="00CA1828" w:rsidP="00684D8D">
            <w:pPr>
              <w:spacing w:line="400" w:lineRule="exact"/>
              <w:rPr>
                <w:sz w:val="16"/>
                <w:szCs w:val="16"/>
              </w:rPr>
            </w:pPr>
            <w:r w:rsidRPr="00CA1828">
              <w:rPr>
                <w:sz w:val="16"/>
                <w:szCs w:val="16"/>
              </w:rPr>
              <w:t>TEL</w:t>
            </w:r>
            <w:r w:rsidRPr="00CA1828">
              <w:rPr>
                <w:rFonts w:hint="eastAsia"/>
                <w:sz w:val="16"/>
                <w:szCs w:val="16"/>
              </w:rPr>
              <w:t xml:space="preserve"> </w:t>
            </w:r>
            <w:r w:rsidRPr="00CA1828">
              <w:rPr>
                <w:sz w:val="16"/>
                <w:szCs w:val="16"/>
              </w:rPr>
              <w:t xml:space="preserve">                                      </w:t>
            </w:r>
            <w:r w:rsidR="00D55C18">
              <w:rPr>
                <w:rFonts w:hint="eastAsia"/>
                <w:sz w:val="16"/>
                <w:szCs w:val="16"/>
              </w:rPr>
              <w:t xml:space="preserve">　</w:t>
            </w:r>
            <w:r w:rsidRPr="00CA1828">
              <w:rPr>
                <w:sz w:val="16"/>
                <w:szCs w:val="16"/>
              </w:rPr>
              <w:t xml:space="preserve">     FAX</w:t>
            </w:r>
          </w:p>
        </w:tc>
      </w:tr>
      <w:tr w:rsidR="00684D8D" w14:paraId="3C838324" w14:textId="77777777" w:rsidTr="00CA1828">
        <w:tc>
          <w:tcPr>
            <w:tcW w:w="1413" w:type="dxa"/>
          </w:tcPr>
          <w:p w14:paraId="2E677F24" w14:textId="34C6CDD8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  <w:r w:rsidRPr="00CA1828">
              <w:rPr>
                <w:sz w:val="16"/>
                <w:szCs w:val="16"/>
              </w:rPr>
              <w:t>E-mail</w:t>
            </w:r>
          </w:p>
        </w:tc>
        <w:tc>
          <w:tcPr>
            <w:tcW w:w="8209" w:type="dxa"/>
          </w:tcPr>
          <w:p w14:paraId="5385510F" w14:textId="77777777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</w:p>
        </w:tc>
      </w:tr>
      <w:tr w:rsidR="00684D8D" w:rsidRPr="00CA1828" w14:paraId="696D1948" w14:textId="77777777" w:rsidTr="00CA1828">
        <w:tc>
          <w:tcPr>
            <w:tcW w:w="1413" w:type="dxa"/>
          </w:tcPr>
          <w:p w14:paraId="690B257A" w14:textId="43C1560E" w:rsidR="00684D8D" w:rsidRPr="00684D8D" w:rsidRDefault="00684D8D" w:rsidP="00684D8D">
            <w:pPr>
              <w:spacing w:line="400" w:lineRule="exact"/>
              <w:rPr>
                <w:sz w:val="13"/>
                <w:szCs w:val="13"/>
              </w:rPr>
            </w:pPr>
            <w:r w:rsidRPr="00684D8D">
              <w:rPr>
                <w:rFonts w:hint="eastAsia"/>
                <w:sz w:val="13"/>
                <w:szCs w:val="13"/>
              </w:rPr>
              <w:t>掲載号／掲載予定日</w:t>
            </w:r>
          </w:p>
        </w:tc>
        <w:tc>
          <w:tcPr>
            <w:tcW w:w="8209" w:type="dxa"/>
          </w:tcPr>
          <w:p w14:paraId="6BA9BAB8" w14:textId="7AD82244" w:rsidR="00684D8D" w:rsidRPr="00CA1828" w:rsidRDefault="00CA1828" w:rsidP="00684D8D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 xml:space="preserve">　　　　月号（　　　月　　日号）／　　　月　　　日発売予定　（発行部数　　　　　　　　　部）</w:t>
            </w:r>
          </w:p>
        </w:tc>
      </w:tr>
      <w:tr w:rsidR="00684D8D" w14:paraId="62218287" w14:textId="77777777" w:rsidTr="00CA1828">
        <w:tc>
          <w:tcPr>
            <w:tcW w:w="1413" w:type="dxa"/>
          </w:tcPr>
          <w:p w14:paraId="1C4ADBFD" w14:textId="773902A8" w:rsidR="00684D8D" w:rsidRPr="00684D8D" w:rsidRDefault="00684D8D" w:rsidP="00684D8D">
            <w:pPr>
              <w:spacing w:line="400" w:lineRule="exact"/>
              <w:rPr>
                <w:sz w:val="13"/>
                <w:szCs w:val="13"/>
              </w:rPr>
            </w:pPr>
            <w:r w:rsidRPr="00684D8D">
              <w:rPr>
                <w:rFonts w:hint="eastAsia"/>
                <w:sz w:val="13"/>
                <w:szCs w:val="13"/>
              </w:rPr>
              <w:t>観覧券プレゼント</w:t>
            </w:r>
          </w:p>
        </w:tc>
        <w:tc>
          <w:tcPr>
            <w:tcW w:w="8209" w:type="dxa"/>
          </w:tcPr>
          <w:p w14:paraId="7EE63F90" w14:textId="6E45887D" w:rsidR="00CA1828" w:rsidRPr="00CA1828" w:rsidRDefault="00CA1828" w:rsidP="00684D8D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CA1828">
              <w:rPr>
                <w:rFonts w:hint="eastAsia"/>
                <w:sz w:val="16"/>
                <w:szCs w:val="16"/>
              </w:rPr>
              <w:t>読者プレゼントとして観覧券を希望する→ご希望枚数　　　　組　　　名分（最大</w:t>
            </w:r>
            <w:r w:rsidRPr="00CA1828">
              <w:rPr>
                <w:rFonts w:hint="eastAsia"/>
                <w:sz w:val="16"/>
                <w:szCs w:val="16"/>
              </w:rPr>
              <w:t>5</w:t>
            </w:r>
            <w:r w:rsidRPr="00CA1828">
              <w:rPr>
                <w:rFonts w:hint="eastAsia"/>
                <w:sz w:val="16"/>
                <w:szCs w:val="16"/>
              </w:rPr>
              <w:t>組</w:t>
            </w:r>
            <w:r w:rsidRPr="00CA1828">
              <w:rPr>
                <w:rFonts w:hint="eastAsia"/>
                <w:sz w:val="16"/>
                <w:szCs w:val="16"/>
              </w:rPr>
              <w:t>10</w:t>
            </w:r>
            <w:r w:rsidRPr="00CA1828">
              <w:rPr>
                <w:rFonts w:hint="eastAsia"/>
                <w:sz w:val="16"/>
                <w:szCs w:val="16"/>
              </w:rPr>
              <w:t>名分まで</w:t>
            </w:r>
            <w:r>
              <w:rPr>
                <w:rFonts w:hint="eastAsia"/>
                <w:sz w:val="16"/>
                <w:szCs w:val="16"/>
              </w:rPr>
              <w:t>）　　　　　□希望しない</w:t>
            </w:r>
          </w:p>
        </w:tc>
      </w:tr>
      <w:tr w:rsidR="00684D8D" w14:paraId="595E92C4" w14:textId="77777777" w:rsidTr="00CA1828">
        <w:tc>
          <w:tcPr>
            <w:tcW w:w="1413" w:type="dxa"/>
          </w:tcPr>
          <w:p w14:paraId="3A9961C4" w14:textId="639AD78D" w:rsidR="00684D8D" w:rsidRPr="00684D8D" w:rsidRDefault="00684D8D" w:rsidP="00684D8D">
            <w:pPr>
              <w:spacing w:line="400" w:lineRule="exact"/>
              <w:rPr>
                <w:sz w:val="13"/>
                <w:szCs w:val="13"/>
              </w:rPr>
            </w:pPr>
            <w:r w:rsidRPr="00684D8D">
              <w:rPr>
                <w:rFonts w:hint="eastAsia"/>
                <w:sz w:val="13"/>
                <w:szCs w:val="13"/>
              </w:rPr>
              <w:t>チケット送付先</w:t>
            </w:r>
          </w:p>
        </w:tc>
        <w:tc>
          <w:tcPr>
            <w:tcW w:w="8209" w:type="dxa"/>
          </w:tcPr>
          <w:p w14:paraId="2948652F" w14:textId="660BCBE3" w:rsidR="00684D8D" w:rsidRPr="00CA1828" w:rsidRDefault="00684D8D" w:rsidP="00684D8D">
            <w:pPr>
              <w:spacing w:line="400" w:lineRule="exact"/>
              <w:rPr>
                <w:sz w:val="16"/>
                <w:szCs w:val="16"/>
              </w:rPr>
            </w:pPr>
            <w:r w:rsidRPr="00CA1828">
              <w:rPr>
                <w:rFonts w:hint="eastAsia"/>
                <w:sz w:val="16"/>
                <w:szCs w:val="16"/>
              </w:rPr>
              <w:t>＊上記住所と異なる場合は記載をお願いします。</w:t>
            </w:r>
          </w:p>
        </w:tc>
      </w:tr>
    </w:tbl>
    <w:p w14:paraId="2FEECC59" w14:textId="77777777" w:rsidR="0028247E" w:rsidRDefault="0028247E" w:rsidP="00BA5C48">
      <w:pPr>
        <w:rPr>
          <w:sz w:val="21"/>
          <w:szCs w:val="21"/>
        </w:rPr>
      </w:pPr>
    </w:p>
    <w:p w14:paraId="32CB1C12" w14:textId="43AFCB74" w:rsidR="0028247E" w:rsidRPr="00BF3730" w:rsidRDefault="0028247E" w:rsidP="0028247E">
      <w:pPr>
        <w:spacing w:line="25" w:lineRule="atLeas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申込先</w:t>
      </w:r>
      <w:r w:rsidRPr="00BF3730">
        <w:rPr>
          <w:rFonts w:hint="eastAsia"/>
          <w:sz w:val="21"/>
          <w:szCs w:val="21"/>
        </w:rPr>
        <w:t>：豊田市美術館</w:t>
      </w:r>
    </w:p>
    <w:p w14:paraId="3500A6EC" w14:textId="7741A324" w:rsidR="0028247E" w:rsidRPr="00BF3730" w:rsidRDefault="0028247E" w:rsidP="0028247E">
      <w:pPr>
        <w:spacing w:line="25" w:lineRule="atLeast"/>
        <w:rPr>
          <w:rFonts w:cs="Helvetica Neue"/>
          <w:sz w:val="21"/>
          <w:szCs w:val="21"/>
        </w:rPr>
      </w:pPr>
      <w:r w:rsidRPr="00BF3730">
        <w:rPr>
          <w:rFonts w:hint="eastAsia"/>
          <w:sz w:val="21"/>
          <w:szCs w:val="21"/>
        </w:rPr>
        <w:t>〒</w:t>
      </w:r>
      <w:r w:rsidRPr="00BF3730">
        <w:rPr>
          <w:rFonts w:cs="Helvetica Neue"/>
          <w:sz w:val="21"/>
          <w:szCs w:val="21"/>
        </w:rPr>
        <w:t xml:space="preserve">471-0034 </w:t>
      </w:r>
      <w:r w:rsidRPr="00BF3730">
        <w:rPr>
          <w:rFonts w:hint="eastAsia"/>
          <w:sz w:val="21"/>
          <w:szCs w:val="21"/>
        </w:rPr>
        <w:t>愛知県豊田市小坂本町</w:t>
      </w:r>
      <w:r w:rsidRPr="00BF3730">
        <w:rPr>
          <w:rFonts w:cs="Helvetica Neue"/>
          <w:sz w:val="21"/>
          <w:szCs w:val="21"/>
        </w:rPr>
        <w:t>8</w:t>
      </w:r>
      <w:r w:rsidRPr="00BF3730">
        <w:rPr>
          <w:rFonts w:hint="eastAsia"/>
          <w:sz w:val="21"/>
          <w:szCs w:val="21"/>
        </w:rPr>
        <w:t>−</w:t>
      </w:r>
      <w:r w:rsidRPr="00BF3730">
        <w:rPr>
          <w:sz w:val="21"/>
          <w:szCs w:val="21"/>
        </w:rPr>
        <w:t>5</w:t>
      </w:r>
      <w:r w:rsidRPr="00BF3730">
        <w:rPr>
          <w:rFonts w:hint="eastAsia"/>
          <w:sz w:val="21"/>
          <w:szCs w:val="21"/>
        </w:rPr>
        <w:t>−</w:t>
      </w:r>
      <w:r w:rsidRPr="00BF3730">
        <w:rPr>
          <w:sz w:val="21"/>
          <w:szCs w:val="21"/>
        </w:rPr>
        <w:t>1</w:t>
      </w:r>
    </w:p>
    <w:p w14:paraId="1932E65F" w14:textId="307DAEF2" w:rsidR="0028247E" w:rsidRDefault="0028247E" w:rsidP="0028247E">
      <w:pPr>
        <w:spacing w:line="25" w:lineRule="atLeast"/>
        <w:rPr>
          <w:rFonts w:cs="Helvetica Neue"/>
          <w:sz w:val="21"/>
          <w:szCs w:val="21"/>
        </w:rPr>
      </w:pPr>
      <w:r>
        <w:rPr>
          <w:rFonts w:cs="Helvetica Neue"/>
          <w:sz w:val="21"/>
          <w:szCs w:val="21"/>
        </w:rPr>
        <w:t>Tel:0565-34-6748</w:t>
      </w:r>
      <w:r>
        <w:rPr>
          <w:rFonts w:cs="Helvetica Neue" w:hint="eastAsia"/>
          <w:sz w:val="21"/>
          <w:szCs w:val="21"/>
        </w:rPr>
        <w:t>（庶務直通）</w:t>
      </w:r>
      <w:r>
        <w:rPr>
          <w:rFonts w:cs="Helvetica Neue"/>
          <w:sz w:val="21"/>
          <w:szCs w:val="21"/>
        </w:rPr>
        <w:t>/ Fax:0565-36-5103</w:t>
      </w:r>
    </w:p>
    <w:p w14:paraId="1AD752A6" w14:textId="60AD558D" w:rsidR="0028247E" w:rsidRPr="00BF3730" w:rsidRDefault="0028247E" w:rsidP="0028247E">
      <w:pPr>
        <w:spacing w:line="25" w:lineRule="atLeast"/>
        <w:rPr>
          <w:rFonts w:cs="Helvetica Neue"/>
          <w:sz w:val="21"/>
          <w:szCs w:val="21"/>
        </w:rPr>
      </w:pPr>
      <w:r>
        <w:rPr>
          <w:rFonts w:cs="Helvetica Neue"/>
          <w:sz w:val="21"/>
          <w:szCs w:val="21"/>
        </w:rPr>
        <w:t>Tel:</w:t>
      </w:r>
      <w:r w:rsidRPr="00BF3730">
        <w:rPr>
          <w:rFonts w:cs="Helvetica Neue"/>
          <w:sz w:val="21"/>
          <w:szCs w:val="21"/>
        </w:rPr>
        <w:t>0565-34-3131</w:t>
      </w:r>
      <w:r w:rsidRPr="00BF3730">
        <w:rPr>
          <w:rFonts w:cs="Helvetica Neue" w:hint="eastAsia"/>
          <w:sz w:val="21"/>
          <w:szCs w:val="21"/>
        </w:rPr>
        <w:t>（学芸直通）</w:t>
      </w:r>
    </w:p>
    <w:p w14:paraId="12CD8D83" w14:textId="29822B9C" w:rsidR="0028247E" w:rsidRPr="00BF3730" w:rsidRDefault="0028247E" w:rsidP="0028247E">
      <w:pPr>
        <w:spacing w:line="25" w:lineRule="atLeast"/>
        <w:rPr>
          <w:rFonts w:cs="Helvetica Neue"/>
          <w:sz w:val="21"/>
          <w:szCs w:val="21"/>
        </w:rPr>
      </w:pPr>
      <w:r w:rsidRPr="00BF3730">
        <w:rPr>
          <w:rFonts w:cs="Helvetica Neue"/>
          <w:sz w:val="21"/>
          <w:szCs w:val="21"/>
        </w:rPr>
        <w:t>E-mail:</w:t>
      </w:r>
      <w:r>
        <w:rPr>
          <w:rFonts w:cs="Helvetica Neue" w:hint="eastAsia"/>
          <w:sz w:val="21"/>
          <w:szCs w:val="21"/>
        </w:rPr>
        <w:t xml:space="preserve"> </w:t>
      </w:r>
      <w:r>
        <w:rPr>
          <w:rFonts w:cs="Helvetica Neue"/>
          <w:sz w:val="21"/>
          <w:szCs w:val="21"/>
        </w:rPr>
        <w:t>bijutsukan</w:t>
      </w:r>
      <w:r w:rsidR="00CA1828">
        <w:rPr>
          <w:rFonts w:cs="Helvetica Neue" w:hint="eastAsia"/>
          <w:sz w:val="21"/>
          <w:szCs w:val="21"/>
        </w:rPr>
        <w:t>1</w:t>
      </w:r>
      <w:r w:rsidRPr="00BF3730">
        <w:rPr>
          <w:rFonts w:cs="Helvetica Neue"/>
          <w:sz w:val="21"/>
          <w:szCs w:val="21"/>
        </w:rPr>
        <w:t>@city.toyota.aichi.jp</w:t>
      </w:r>
    </w:p>
    <w:p w14:paraId="2D5A3874" w14:textId="6600BA1C" w:rsidR="009907EC" w:rsidRDefault="009907EC" w:rsidP="00BA5C48">
      <w:pPr>
        <w:spacing w:line="300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担当：籠谷</w:t>
      </w:r>
      <w:r w:rsidR="00CA1828" w:rsidRPr="00CA1828">
        <w:rPr>
          <w:rFonts w:hint="eastAsia"/>
          <w:sz w:val="16"/>
          <w:szCs w:val="16"/>
        </w:rPr>
        <w:t>（こもりや）</w:t>
      </w:r>
      <w:r>
        <w:rPr>
          <w:rFonts w:hint="eastAsia"/>
          <w:sz w:val="21"/>
          <w:szCs w:val="21"/>
        </w:rPr>
        <w:t>、吉兼</w:t>
      </w:r>
      <w:r w:rsidR="00CA1828" w:rsidRPr="00CA1828">
        <w:rPr>
          <w:rFonts w:hint="eastAsia"/>
          <w:sz w:val="16"/>
          <w:szCs w:val="16"/>
        </w:rPr>
        <w:t>（よしかね）</w:t>
      </w:r>
      <w:r w:rsidRPr="00CA1828">
        <w:rPr>
          <w:rFonts w:hint="eastAsia"/>
          <w:sz w:val="16"/>
          <w:szCs w:val="16"/>
        </w:rPr>
        <w:t>（</w:t>
      </w:r>
      <w:r>
        <w:rPr>
          <w:rFonts w:hint="eastAsia"/>
          <w:sz w:val="21"/>
          <w:szCs w:val="21"/>
        </w:rPr>
        <w:t>庶務担当）</w:t>
      </w:r>
      <w:r w:rsidR="00CA1828">
        <w:rPr>
          <w:rFonts w:hint="eastAsia"/>
          <w:sz w:val="21"/>
          <w:szCs w:val="21"/>
        </w:rPr>
        <w:t xml:space="preserve">／　</w:t>
      </w:r>
      <w:r w:rsidR="00143EE0">
        <w:rPr>
          <w:rFonts w:hint="eastAsia"/>
          <w:sz w:val="21"/>
          <w:szCs w:val="21"/>
        </w:rPr>
        <w:t>都筑</w:t>
      </w:r>
      <w:r>
        <w:rPr>
          <w:rFonts w:hint="eastAsia"/>
          <w:sz w:val="21"/>
          <w:szCs w:val="21"/>
        </w:rPr>
        <w:t>、</w:t>
      </w:r>
      <w:r w:rsidR="00143EE0">
        <w:rPr>
          <w:rFonts w:hint="eastAsia"/>
          <w:sz w:val="21"/>
          <w:szCs w:val="21"/>
        </w:rPr>
        <w:t>北谷</w:t>
      </w:r>
      <w:r>
        <w:rPr>
          <w:rFonts w:hint="eastAsia"/>
          <w:sz w:val="21"/>
          <w:szCs w:val="21"/>
        </w:rPr>
        <w:t>（学芸担当）</w:t>
      </w:r>
    </w:p>
    <w:p w14:paraId="44F0A3C8" w14:textId="5EC800CD" w:rsidR="00F95043" w:rsidRDefault="00F95043" w:rsidP="00BA5C48">
      <w:pPr>
        <w:spacing w:line="300" w:lineRule="auto"/>
        <w:jc w:val="left"/>
        <w:rPr>
          <w:sz w:val="21"/>
          <w:szCs w:val="21"/>
        </w:rPr>
      </w:pPr>
    </w:p>
    <w:sectPr w:rsidR="00F95043" w:rsidSect="003330D2">
      <w:type w:val="continuous"/>
      <w:pgSz w:w="11900" w:h="16840"/>
      <w:pgMar w:top="720" w:right="720" w:bottom="720" w:left="720" w:header="851" w:footer="992" w:gutter="0"/>
      <w:cols w:space="425"/>
      <w:docGrid w:type="linesAndChars" w:linePitch="311" w:charSpace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170A" w14:textId="77777777" w:rsidR="003330D2" w:rsidRDefault="003330D2" w:rsidP="003330D2">
      <w:r>
        <w:separator/>
      </w:r>
    </w:p>
  </w:endnote>
  <w:endnote w:type="continuationSeparator" w:id="0">
    <w:p w14:paraId="3F1EB7F9" w14:textId="77777777" w:rsidR="003330D2" w:rsidRDefault="003330D2" w:rsidP="0033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TIXGeneral-Regular">
    <w:altName w:val="Arial"/>
    <w:panose1 w:val="00000000000000000000"/>
    <w:charset w:val="00"/>
    <w:family w:val="auto"/>
    <w:notTrueType/>
    <w:pitch w:val="variable"/>
    <w:sig w:usb0="00000000" w:usb1="4203FDFF" w:usb2="02000020" w:usb3="00000000" w:csb0="8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9CD8" w14:textId="77777777" w:rsidR="003330D2" w:rsidRDefault="003330D2" w:rsidP="003330D2">
      <w:r>
        <w:separator/>
      </w:r>
    </w:p>
  </w:footnote>
  <w:footnote w:type="continuationSeparator" w:id="0">
    <w:p w14:paraId="5DD066A7" w14:textId="77777777" w:rsidR="003330D2" w:rsidRDefault="003330D2" w:rsidP="0033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932"/>
    <w:multiLevelType w:val="hybridMultilevel"/>
    <w:tmpl w:val="6448B4DA"/>
    <w:lvl w:ilvl="0" w:tplc="BDDADAFA"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D4D92"/>
    <w:multiLevelType w:val="hybridMultilevel"/>
    <w:tmpl w:val="B43016F6"/>
    <w:lvl w:ilvl="0" w:tplc="7E90EB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3134F"/>
    <w:multiLevelType w:val="hybridMultilevel"/>
    <w:tmpl w:val="3A3A1CB6"/>
    <w:lvl w:ilvl="0" w:tplc="BB4E391C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957563"/>
    <w:multiLevelType w:val="hybridMultilevel"/>
    <w:tmpl w:val="1C3C89FA"/>
    <w:lvl w:ilvl="0" w:tplc="96829986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8F179C"/>
    <w:multiLevelType w:val="hybridMultilevel"/>
    <w:tmpl w:val="51CC64D2"/>
    <w:lvl w:ilvl="0" w:tplc="E6F4D448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E31041"/>
    <w:multiLevelType w:val="hybridMultilevel"/>
    <w:tmpl w:val="B338DA1A"/>
    <w:lvl w:ilvl="0" w:tplc="C054F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B729AB"/>
    <w:multiLevelType w:val="hybridMultilevel"/>
    <w:tmpl w:val="EAB4AB74"/>
    <w:lvl w:ilvl="0" w:tplc="00EE13C0">
      <w:start w:val="5"/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201"/>
  <w:drawingGridVerticalSpacing w:val="311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BE"/>
    <w:rsid w:val="00004BA9"/>
    <w:rsid w:val="00012AC3"/>
    <w:rsid w:val="000414F4"/>
    <w:rsid w:val="0004379F"/>
    <w:rsid w:val="00074455"/>
    <w:rsid w:val="00076582"/>
    <w:rsid w:val="0007700A"/>
    <w:rsid w:val="000824EB"/>
    <w:rsid w:val="0009019A"/>
    <w:rsid w:val="000A0B88"/>
    <w:rsid w:val="000A71FE"/>
    <w:rsid w:val="000A7467"/>
    <w:rsid w:val="000B62AE"/>
    <w:rsid w:val="000D7C1A"/>
    <w:rsid w:val="000F783D"/>
    <w:rsid w:val="00106670"/>
    <w:rsid w:val="001067C9"/>
    <w:rsid w:val="00120142"/>
    <w:rsid w:val="00140757"/>
    <w:rsid w:val="00143EE0"/>
    <w:rsid w:val="00167963"/>
    <w:rsid w:val="001802B0"/>
    <w:rsid w:val="001840A0"/>
    <w:rsid w:val="001937A3"/>
    <w:rsid w:val="001A1878"/>
    <w:rsid w:val="001C630F"/>
    <w:rsid w:val="001D2B3A"/>
    <w:rsid w:val="001E61BD"/>
    <w:rsid w:val="001F36E3"/>
    <w:rsid w:val="001F5077"/>
    <w:rsid w:val="002167ED"/>
    <w:rsid w:val="0025598A"/>
    <w:rsid w:val="00256A53"/>
    <w:rsid w:val="00263E44"/>
    <w:rsid w:val="0026665B"/>
    <w:rsid w:val="0028247E"/>
    <w:rsid w:val="0029244E"/>
    <w:rsid w:val="002A0F2B"/>
    <w:rsid w:val="002C78E8"/>
    <w:rsid w:val="002D2C00"/>
    <w:rsid w:val="002D5D81"/>
    <w:rsid w:val="002E55D6"/>
    <w:rsid w:val="0030769B"/>
    <w:rsid w:val="00314D04"/>
    <w:rsid w:val="0031514F"/>
    <w:rsid w:val="0031587E"/>
    <w:rsid w:val="003330D2"/>
    <w:rsid w:val="00345890"/>
    <w:rsid w:val="00355988"/>
    <w:rsid w:val="0037672E"/>
    <w:rsid w:val="00384884"/>
    <w:rsid w:val="003A0FBE"/>
    <w:rsid w:val="003D7C7B"/>
    <w:rsid w:val="00403DDB"/>
    <w:rsid w:val="004153A2"/>
    <w:rsid w:val="0042221B"/>
    <w:rsid w:val="00430B40"/>
    <w:rsid w:val="00471B04"/>
    <w:rsid w:val="00471F61"/>
    <w:rsid w:val="00474B80"/>
    <w:rsid w:val="00483E32"/>
    <w:rsid w:val="0048484E"/>
    <w:rsid w:val="004922CD"/>
    <w:rsid w:val="00495BF7"/>
    <w:rsid w:val="004C2869"/>
    <w:rsid w:val="004D3975"/>
    <w:rsid w:val="00525758"/>
    <w:rsid w:val="00531EF0"/>
    <w:rsid w:val="00545FD3"/>
    <w:rsid w:val="00561082"/>
    <w:rsid w:val="00573C95"/>
    <w:rsid w:val="005836FA"/>
    <w:rsid w:val="00595608"/>
    <w:rsid w:val="005B73AC"/>
    <w:rsid w:val="005D13E3"/>
    <w:rsid w:val="005D577E"/>
    <w:rsid w:val="005E3E63"/>
    <w:rsid w:val="00611060"/>
    <w:rsid w:val="006130B7"/>
    <w:rsid w:val="00625CE7"/>
    <w:rsid w:val="006272B3"/>
    <w:rsid w:val="006332F8"/>
    <w:rsid w:val="006513F9"/>
    <w:rsid w:val="0066144D"/>
    <w:rsid w:val="00664F35"/>
    <w:rsid w:val="00670AD4"/>
    <w:rsid w:val="0067704D"/>
    <w:rsid w:val="00680F35"/>
    <w:rsid w:val="00684D8D"/>
    <w:rsid w:val="006B03FE"/>
    <w:rsid w:val="006B3C5C"/>
    <w:rsid w:val="006E4E43"/>
    <w:rsid w:val="007174BD"/>
    <w:rsid w:val="00722DDC"/>
    <w:rsid w:val="00727A58"/>
    <w:rsid w:val="00742ACC"/>
    <w:rsid w:val="00750E16"/>
    <w:rsid w:val="007608F8"/>
    <w:rsid w:val="00794DBC"/>
    <w:rsid w:val="00796FB1"/>
    <w:rsid w:val="007A453B"/>
    <w:rsid w:val="007B6FA4"/>
    <w:rsid w:val="008060C1"/>
    <w:rsid w:val="00806758"/>
    <w:rsid w:val="00812D2E"/>
    <w:rsid w:val="00813062"/>
    <w:rsid w:val="00843CD6"/>
    <w:rsid w:val="0084570D"/>
    <w:rsid w:val="00864ED3"/>
    <w:rsid w:val="00883BF9"/>
    <w:rsid w:val="008A2220"/>
    <w:rsid w:val="008B14E4"/>
    <w:rsid w:val="008C0E2B"/>
    <w:rsid w:val="008C2C4E"/>
    <w:rsid w:val="008E41AB"/>
    <w:rsid w:val="008F2DC5"/>
    <w:rsid w:val="008F5149"/>
    <w:rsid w:val="008F717A"/>
    <w:rsid w:val="00922A66"/>
    <w:rsid w:val="00952319"/>
    <w:rsid w:val="009571A9"/>
    <w:rsid w:val="00960186"/>
    <w:rsid w:val="009732BE"/>
    <w:rsid w:val="009907EC"/>
    <w:rsid w:val="0099403C"/>
    <w:rsid w:val="009A0470"/>
    <w:rsid w:val="009A7DE4"/>
    <w:rsid w:val="009B7E43"/>
    <w:rsid w:val="009C5EBE"/>
    <w:rsid w:val="00A004C2"/>
    <w:rsid w:val="00A206F7"/>
    <w:rsid w:val="00A243E8"/>
    <w:rsid w:val="00A62E27"/>
    <w:rsid w:val="00A679A6"/>
    <w:rsid w:val="00A714E6"/>
    <w:rsid w:val="00A7702E"/>
    <w:rsid w:val="00A8475D"/>
    <w:rsid w:val="00A871FA"/>
    <w:rsid w:val="00A91FCE"/>
    <w:rsid w:val="00A93734"/>
    <w:rsid w:val="00AA422A"/>
    <w:rsid w:val="00AA4AF1"/>
    <w:rsid w:val="00AB4FDF"/>
    <w:rsid w:val="00AB61AC"/>
    <w:rsid w:val="00AC05C1"/>
    <w:rsid w:val="00AD29CA"/>
    <w:rsid w:val="00AD2C36"/>
    <w:rsid w:val="00B125A1"/>
    <w:rsid w:val="00B540D0"/>
    <w:rsid w:val="00B55097"/>
    <w:rsid w:val="00B747A2"/>
    <w:rsid w:val="00B906E8"/>
    <w:rsid w:val="00BA5C48"/>
    <w:rsid w:val="00BC0EE8"/>
    <w:rsid w:val="00BC5974"/>
    <w:rsid w:val="00BC7588"/>
    <w:rsid w:val="00BC7E83"/>
    <w:rsid w:val="00BD2129"/>
    <w:rsid w:val="00BE6C72"/>
    <w:rsid w:val="00BF3730"/>
    <w:rsid w:val="00C3042C"/>
    <w:rsid w:val="00C47022"/>
    <w:rsid w:val="00C57BA4"/>
    <w:rsid w:val="00C66EE8"/>
    <w:rsid w:val="00C67D56"/>
    <w:rsid w:val="00C95210"/>
    <w:rsid w:val="00CA1828"/>
    <w:rsid w:val="00CA50C9"/>
    <w:rsid w:val="00CB4297"/>
    <w:rsid w:val="00CC3F17"/>
    <w:rsid w:val="00CE3B25"/>
    <w:rsid w:val="00D10894"/>
    <w:rsid w:val="00D12A15"/>
    <w:rsid w:val="00D3326C"/>
    <w:rsid w:val="00D357FE"/>
    <w:rsid w:val="00D55C18"/>
    <w:rsid w:val="00D55ED3"/>
    <w:rsid w:val="00D57911"/>
    <w:rsid w:val="00D762F8"/>
    <w:rsid w:val="00D95311"/>
    <w:rsid w:val="00DA2CB8"/>
    <w:rsid w:val="00DC1670"/>
    <w:rsid w:val="00DC25A0"/>
    <w:rsid w:val="00DD45E3"/>
    <w:rsid w:val="00DE1393"/>
    <w:rsid w:val="00DF1259"/>
    <w:rsid w:val="00DF6A46"/>
    <w:rsid w:val="00E14BEB"/>
    <w:rsid w:val="00E203A9"/>
    <w:rsid w:val="00E33659"/>
    <w:rsid w:val="00E45F38"/>
    <w:rsid w:val="00E5072D"/>
    <w:rsid w:val="00E62E90"/>
    <w:rsid w:val="00EA2441"/>
    <w:rsid w:val="00EA415C"/>
    <w:rsid w:val="00EC282D"/>
    <w:rsid w:val="00ED2E24"/>
    <w:rsid w:val="00ED6BB8"/>
    <w:rsid w:val="00EE3930"/>
    <w:rsid w:val="00F05214"/>
    <w:rsid w:val="00F07B58"/>
    <w:rsid w:val="00F14E50"/>
    <w:rsid w:val="00F21904"/>
    <w:rsid w:val="00F271EC"/>
    <w:rsid w:val="00F3212D"/>
    <w:rsid w:val="00F45DF9"/>
    <w:rsid w:val="00F566D5"/>
    <w:rsid w:val="00F57C55"/>
    <w:rsid w:val="00F6111B"/>
    <w:rsid w:val="00F62A25"/>
    <w:rsid w:val="00F64DF9"/>
    <w:rsid w:val="00F74EE7"/>
    <w:rsid w:val="00F91C8B"/>
    <w:rsid w:val="00F95043"/>
    <w:rsid w:val="00FA1415"/>
    <w:rsid w:val="00FD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6913D"/>
  <w14:defaultImageDpi w14:val="300"/>
  <w15:docId w15:val="{C6BDF061-EBD1-844C-8F7A-BD5BD451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311"/>
    <w:pPr>
      <w:widowControl w:val="0"/>
      <w:jc w:val="both"/>
    </w:pPr>
    <w:rPr>
      <w:rFonts w:ascii="Calibri" w:eastAsia="ヒラギノ角ゴ Pro W3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C7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7C7B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5D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182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3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30D2"/>
    <w:rPr>
      <w:rFonts w:ascii="Calibri" w:eastAsia="ヒラギノ角ゴ Pro W3" w:hAnsi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30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30D2"/>
    <w:rPr>
      <w:rFonts w:ascii="Calibri" w:eastAsia="ヒラギノ角ゴ Pro W3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C22F2-5809-49DC-B9E7-26FFF621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真智子</dc:creator>
  <cp:keywords/>
  <dc:description/>
  <cp:lastModifiedBy>豊田市美術館02</cp:lastModifiedBy>
  <cp:revision>2</cp:revision>
  <cp:lastPrinted>2019-07-11T03:53:00Z</cp:lastPrinted>
  <dcterms:created xsi:type="dcterms:W3CDTF">2020-05-28T01:02:00Z</dcterms:created>
  <dcterms:modified xsi:type="dcterms:W3CDTF">2020-05-28T01:02:00Z</dcterms:modified>
</cp:coreProperties>
</file>